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40" w:rsidRDefault="00F11340" w:rsidP="00F11340"/>
    <w:p w:rsidR="00F11340" w:rsidRPr="00F11340" w:rsidRDefault="00F11340" w:rsidP="00F11340"/>
    <w:p w:rsidR="00F11340" w:rsidRPr="00F11340" w:rsidRDefault="00F11340" w:rsidP="00F11340"/>
    <w:p w:rsidR="00F11340" w:rsidRPr="00F11340" w:rsidRDefault="009265EF" w:rsidP="009265EF">
      <w:pPr>
        <w:ind w:firstLine="708"/>
        <w:rPr>
          <w:b/>
        </w:rPr>
      </w:pPr>
      <w:r>
        <w:rPr>
          <w:b/>
        </w:rPr>
        <w:t xml:space="preserve">          </w:t>
      </w:r>
      <w:r w:rsidR="00375217">
        <w:rPr>
          <w:b/>
        </w:rPr>
        <w:t xml:space="preserve">                         </w:t>
      </w:r>
      <w:r w:rsidR="008427ED">
        <w:rPr>
          <w:b/>
        </w:rPr>
        <w:t xml:space="preserve">   </w:t>
      </w:r>
      <w:r w:rsidR="00375217">
        <w:rPr>
          <w:b/>
        </w:rPr>
        <w:t xml:space="preserve"> </w:t>
      </w:r>
      <w:r w:rsidR="00F11340" w:rsidRPr="00F11340">
        <w:rPr>
          <w:b/>
        </w:rPr>
        <w:t>DEPARTAMENTO DE GESTIÓN Y DESARROLLO HUMANO</w:t>
      </w:r>
    </w:p>
    <w:p w:rsidR="00F11340" w:rsidRPr="00F11340" w:rsidRDefault="009265EF" w:rsidP="009265EF">
      <w:pPr>
        <w:ind w:firstLine="708"/>
        <w:rPr>
          <w:b/>
        </w:rPr>
      </w:pPr>
      <w:r>
        <w:rPr>
          <w:b/>
        </w:rPr>
        <w:t xml:space="preserve">                                    </w:t>
      </w:r>
      <w:r w:rsidR="00375217">
        <w:rPr>
          <w:b/>
        </w:rPr>
        <w:t xml:space="preserve">                                 </w:t>
      </w:r>
      <w:r>
        <w:rPr>
          <w:b/>
        </w:rPr>
        <w:t xml:space="preserve"> </w:t>
      </w:r>
      <w:r w:rsidR="00F11340" w:rsidRPr="00F11340">
        <w:rPr>
          <w:b/>
        </w:rPr>
        <w:t>ÁREA DE CONCURSOS</w:t>
      </w:r>
    </w:p>
    <w:p w:rsidR="00523505" w:rsidRPr="00F11340" w:rsidRDefault="00F11340" w:rsidP="00F11340">
      <w:r>
        <w:t xml:space="preserve">                                                                                                              </w:t>
      </w:r>
      <w:r w:rsidR="008E47A3">
        <w:t xml:space="preserve">                                      </w:t>
      </w:r>
      <w:r w:rsidR="00523505" w:rsidRPr="00523505">
        <w:rPr>
          <w:b/>
        </w:rPr>
        <w:t xml:space="preserve">Montevideo, </w:t>
      </w:r>
      <w:r w:rsidR="006F4EE5">
        <w:rPr>
          <w:b/>
        </w:rPr>
        <w:t>03</w:t>
      </w:r>
      <w:r w:rsidR="00523505" w:rsidRPr="00523505">
        <w:rPr>
          <w:b/>
        </w:rPr>
        <w:t xml:space="preserve"> de </w:t>
      </w:r>
      <w:r w:rsidR="006F4EE5">
        <w:rPr>
          <w:b/>
        </w:rPr>
        <w:t xml:space="preserve">Abril </w:t>
      </w:r>
      <w:r w:rsidR="00523505" w:rsidRPr="00523505">
        <w:rPr>
          <w:b/>
        </w:rPr>
        <w:t xml:space="preserve"> 2018</w:t>
      </w:r>
      <w:r w:rsidR="00523505">
        <w:rPr>
          <w:b/>
        </w:rPr>
        <w:t>.</w:t>
      </w:r>
    </w:p>
    <w:p w:rsidR="00523505" w:rsidRPr="00523505" w:rsidRDefault="00523505" w:rsidP="005C44BF">
      <w:pPr>
        <w:tabs>
          <w:tab w:val="left" w:pos="2323"/>
        </w:tabs>
        <w:jc w:val="center"/>
        <w:rPr>
          <w:b/>
          <w:sz w:val="32"/>
          <w:szCs w:val="32"/>
          <w:u w:val="single"/>
        </w:rPr>
      </w:pPr>
      <w:r w:rsidRPr="00523505">
        <w:rPr>
          <w:b/>
          <w:sz w:val="32"/>
          <w:szCs w:val="32"/>
          <w:u w:val="single"/>
        </w:rPr>
        <w:t>Comunicado y convocatoria</w:t>
      </w:r>
    </w:p>
    <w:p w:rsidR="00523505" w:rsidRPr="00F11340" w:rsidRDefault="00523505" w:rsidP="00F8104E">
      <w:pPr>
        <w:tabs>
          <w:tab w:val="left" w:pos="2323"/>
        </w:tabs>
        <w:jc w:val="both"/>
        <w:rPr>
          <w:sz w:val="24"/>
          <w:szCs w:val="24"/>
        </w:rPr>
      </w:pPr>
      <w:r w:rsidRPr="00F11340">
        <w:rPr>
          <w:sz w:val="24"/>
          <w:szCs w:val="24"/>
        </w:rPr>
        <w:t>Se informa</w:t>
      </w:r>
      <w:r w:rsidR="00546ACB">
        <w:rPr>
          <w:sz w:val="24"/>
          <w:szCs w:val="24"/>
        </w:rPr>
        <w:t>,</w:t>
      </w:r>
      <w:r w:rsidR="000C339F">
        <w:rPr>
          <w:sz w:val="24"/>
          <w:szCs w:val="24"/>
        </w:rPr>
        <w:t xml:space="preserve"> que habiendo finalizado el perí</w:t>
      </w:r>
      <w:r w:rsidRPr="00F11340">
        <w:rPr>
          <w:sz w:val="24"/>
          <w:szCs w:val="24"/>
        </w:rPr>
        <w:t xml:space="preserve">odo de inscripción </w:t>
      </w:r>
      <w:r w:rsidR="009215A4">
        <w:rPr>
          <w:sz w:val="24"/>
          <w:szCs w:val="24"/>
        </w:rPr>
        <w:t xml:space="preserve">realizado </w:t>
      </w:r>
      <w:r w:rsidRPr="00F11340">
        <w:rPr>
          <w:sz w:val="24"/>
          <w:szCs w:val="24"/>
        </w:rPr>
        <w:t>a través de la página web</w:t>
      </w:r>
      <w:r w:rsidR="00F8104E" w:rsidRPr="00F11340">
        <w:rPr>
          <w:sz w:val="24"/>
          <w:szCs w:val="24"/>
        </w:rPr>
        <w:t xml:space="preserve"> del </w:t>
      </w:r>
      <w:r w:rsidR="009215A4">
        <w:rPr>
          <w:sz w:val="24"/>
          <w:szCs w:val="24"/>
        </w:rPr>
        <w:t>I</w:t>
      </w:r>
      <w:r w:rsidR="00F8104E" w:rsidRPr="00F11340">
        <w:rPr>
          <w:sz w:val="24"/>
          <w:szCs w:val="24"/>
        </w:rPr>
        <w:t>nstituto</w:t>
      </w:r>
      <w:r w:rsidRPr="00F11340">
        <w:rPr>
          <w:sz w:val="24"/>
          <w:szCs w:val="24"/>
        </w:rPr>
        <w:t xml:space="preserve">, </w:t>
      </w:r>
      <w:r w:rsidR="00546ACB">
        <w:rPr>
          <w:sz w:val="24"/>
          <w:szCs w:val="24"/>
        </w:rPr>
        <w:t>para e</w:t>
      </w:r>
      <w:r w:rsidRPr="00F11340">
        <w:rPr>
          <w:sz w:val="24"/>
          <w:szCs w:val="24"/>
        </w:rPr>
        <w:t xml:space="preserve">l llamado </w:t>
      </w:r>
      <w:r w:rsidR="00F8104E" w:rsidRPr="00F11340">
        <w:rPr>
          <w:sz w:val="24"/>
          <w:szCs w:val="24"/>
        </w:rPr>
        <w:t xml:space="preserve">público y abierto </w:t>
      </w:r>
      <w:r w:rsidRPr="00F11340">
        <w:rPr>
          <w:sz w:val="24"/>
          <w:szCs w:val="24"/>
        </w:rPr>
        <w:t xml:space="preserve"> para funciones de</w:t>
      </w:r>
      <w:r w:rsidR="00CD65E6">
        <w:rPr>
          <w:sz w:val="24"/>
          <w:szCs w:val="24"/>
        </w:rPr>
        <w:t xml:space="preserve"> Licenciados</w:t>
      </w:r>
      <w:r w:rsidR="000C339F">
        <w:rPr>
          <w:sz w:val="24"/>
          <w:szCs w:val="24"/>
        </w:rPr>
        <w:t xml:space="preserve"> en Enfermería</w:t>
      </w:r>
      <w:r w:rsidRPr="00F11340">
        <w:rPr>
          <w:sz w:val="24"/>
          <w:szCs w:val="24"/>
        </w:rPr>
        <w:t xml:space="preserve"> </w:t>
      </w:r>
      <w:r w:rsidR="000C339F">
        <w:rPr>
          <w:sz w:val="24"/>
          <w:szCs w:val="24"/>
        </w:rPr>
        <w:t>–</w:t>
      </w:r>
      <w:r w:rsidR="00546ACB">
        <w:rPr>
          <w:sz w:val="24"/>
          <w:szCs w:val="24"/>
        </w:rPr>
        <w:t xml:space="preserve"> </w:t>
      </w:r>
      <w:r w:rsidR="00CD65E6">
        <w:rPr>
          <w:sz w:val="24"/>
          <w:szCs w:val="24"/>
        </w:rPr>
        <w:t>Profesionales</w:t>
      </w:r>
      <w:r w:rsidR="000C339F">
        <w:rPr>
          <w:sz w:val="24"/>
          <w:szCs w:val="24"/>
        </w:rPr>
        <w:t xml:space="preserve"> VI</w:t>
      </w:r>
      <w:r w:rsidRPr="00F11340">
        <w:rPr>
          <w:sz w:val="24"/>
          <w:szCs w:val="24"/>
        </w:rPr>
        <w:t>, Grado 0</w:t>
      </w:r>
      <w:r w:rsidR="00CD65E6">
        <w:rPr>
          <w:sz w:val="24"/>
          <w:szCs w:val="24"/>
        </w:rPr>
        <w:t>7</w:t>
      </w:r>
      <w:r w:rsidRPr="00F11340">
        <w:rPr>
          <w:sz w:val="24"/>
          <w:szCs w:val="24"/>
        </w:rPr>
        <w:t>, Esc</w:t>
      </w:r>
      <w:r w:rsidR="000C339F">
        <w:rPr>
          <w:sz w:val="24"/>
          <w:szCs w:val="24"/>
        </w:rPr>
        <w:t>alafón.</w:t>
      </w:r>
      <w:r w:rsidRPr="00F11340">
        <w:rPr>
          <w:sz w:val="24"/>
          <w:szCs w:val="24"/>
        </w:rPr>
        <w:t xml:space="preserve"> </w:t>
      </w:r>
      <w:r w:rsidR="00CD65E6">
        <w:rPr>
          <w:sz w:val="24"/>
          <w:szCs w:val="24"/>
        </w:rPr>
        <w:t>“A</w:t>
      </w:r>
      <w:r w:rsidR="000C339F">
        <w:rPr>
          <w:sz w:val="24"/>
          <w:szCs w:val="24"/>
        </w:rPr>
        <w:t>”</w:t>
      </w:r>
      <w:r w:rsidRPr="00F11340">
        <w:rPr>
          <w:sz w:val="24"/>
          <w:szCs w:val="24"/>
        </w:rPr>
        <w:t>.</w:t>
      </w:r>
    </w:p>
    <w:p w:rsidR="00F8104E" w:rsidRPr="00F11340" w:rsidRDefault="00F8104E" w:rsidP="00F8104E">
      <w:pPr>
        <w:tabs>
          <w:tab w:val="left" w:pos="2323"/>
        </w:tabs>
        <w:jc w:val="both"/>
        <w:rPr>
          <w:b/>
          <w:sz w:val="24"/>
          <w:szCs w:val="24"/>
        </w:rPr>
      </w:pPr>
      <w:r w:rsidRPr="00F11340">
        <w:rPr>
          <w:b/>
          <w:sz w:val="24"/>
          <w:szCs w:val="24"/>
        </w:rPr>
        <w:t>Los postulantes  inscriptos</w:t>
      </w:r>
      <w:r w:rsidR="001404CC">
        <w:rPr>
          <w:b/>
          <w:sz w:val="24"/>
          <w:szCs w:val="24"/>
        </w:rPr>
        <w:t>,</w:t>
      </w:r>
      <w:r w:rsidRPr="00F11340">
        <w:rPr>
          <w:b/>
          <w:sz w:val="24"/>
          <w:szCs w:val="24"/>
        </w:rPr>
        <w:t xml:space="preserve"> son los titulares de los documentos de identidad que se detallan al pie.</w:t>
      </w:r>
    </w:p>
    <w:p w:rsidR="00FD09F8" w:rsidRPr="00F11340" w:rsidRDefault="00F8104E" w:rsidP="00F8104E">
      <w:pPr>
        <w:tabs>
          <w:tab w:val="left" w:pos="2323"/>
        </w:tabs>
        <w:jc w:val="both"/>
        <w:rPr>
          <w:sz w:val="24"/>
          <w:szCs w:val="24"/>
        </w:rPr>
      </w:pPr>
      <w:r w:rsidRPr="00F11340">
        <w:rPr>
          <w:sz w:val="24"/>
          <w:szCs w:val="24"/>
        </w:rPr>
        <w:t>Asimismo se convoca a dichos postulantes</w:t>
      </w:r>
      <w:r w:rsidR="00FD09F8" w:rsidRPr="00F11340">
        <w:rPr>
          <w:sz w:val="24"/>
          <w:szCs w:val="24"/>
        </w:rPr>
        <w:t>,</w:t>
      </w:r>
      <w:r w:rsidRPr="00F11340">
        <w:rPr>
          <w:sz w:val="24"/>
          <w:szCs w:val="24"/>
        </w:rPr>
        <w:t xml:space="preserve"> a realizar su </w:t>
      </w:r>
      <w:r w:rsidRPr="009215A4">
        <w:rPr>
          <w:sz w:val="24"/>
          <w:szCs w:val="24"/>
          <w:u w:val="single"/>
        </w:rPr>
        <w:t>inscripción efectiva</w:t>
      </w:r>
      <w:r w:rsidR="00546ACB">
        <w:rPr>
          <w:sz w:val="24"/>
          <w:szCs w:val="24"/>
        </w:rPr>
        <w:t xml:space="preserve">, mediante la presentación de </w:t>
      </w:r>
      <w:r w:rsidRPr="00F11340">
        <w:rPr>
          <w:sz w:val="24"/>
          <w:szCs w:val="24"/>
        </w:rPr>
        <w:t xml:space="preserve"> carpeta de Méritos y </w:t>
      </w:r>
      <w:r w:rsidR="00FD09F8" w:rsidRPr="00F11340">
        <w:rPr>
          <w:sz w:val="24"/>
          <w:szCs w:val="24"/>
        </w:rPr>
        <w:t>Antecedentes, organizada y foliada (originales y copias)</w:t>
      </w:r>
      <w:r w:rsidR="009215A4">
        <w:rPr>
          <w:sz w:val="24"/>
          <w:szCs w:val="24"/>
        </w:rPr>
        <w:t>,</w:t>
      </w:r>
      <w:r w:rsidRPr="00F11340">
        <w:rPr>
          <w:sz w:val="24"/>
          <w:szCs w:val="24"/>
        </w:rPr>
        <w:t xml:space="preserve"> la cual deberá contener los requisitos excluyentes solicitados en las bases correspondientes</w:t>
      </w:r>
      <w:r w:rsidR="005C44BF">
        <w:rPr>
          <w:sz w:val="24"/>
          <w:szCs w:val="24"/>
        </w:rPr>
        <w:t xml:space="preserve"> y los méritos del postulante.</w:t>
      </w:r>
    </w:p>
    <w:p w:rsidR="00F8104E" w:rsidRDefault="00FD09F8" w:rsidP="00F8104E">
      <w:pPr>
        <w:tabs>
          <w:tab w:val="left" w:pos="2323"/>
        </w:tabs>
        <w:jc w:val="both"/>
        <w:rPr>
          <w:sz w:val="24"/>
          <w:szCs w:val="24"/>
        </w:rPr>
      </w:pPr>
      <w:r w:rsidRPr="00F11340">
        <w:rPr>
          <w:sz w:val="24"/>
          <w:szCs w:val="24"/>
        </w:rPr>
        <w:t xml:space="preserve">La presentación de las mismas será </w:t>
      </w:r>
      <w:r w:rsidR="00F8104E" w:rsidRPr="00F11340">
        <w:rPr>
          <w:sz w:val="24"/>
          <w:szCs w:val="24"/>
        </w:rPr>
        <w:t>en las oficinas del Departamento de Gestión y Desarrollo</w:t>
      </w:r>
      <w:r w:rsidR="00F11340" w:rsidRPr="00F11340">
        <w:rPr>
          <w:sz w:val="24"/>
          <w:szCs w:val="24"/>
        </w:rPr>
        <w:t xml:space="preserve"> Humano, Área de Concursos, sito</w:t>
      </w:r>
      <w:r w:rsidR="00F8104E" w:rsidRPr="00F11340">
        <w:rPr>
          <w:sz w:val="24"/>
          <w:szCs w:val="24"/>
        </w:rPr>
        <w:t xml:space="preserve"> en la Calle Av.</w:t>
      </w:r>
      <w:r w:rsidR="00C07337">
        <w:rPr>
          <w:sz w:val="24"/>
          <w:szCs w:val="24"/>
        </w:rPr>
        <w:t xml:space="preserve"> José </w:t>
      </w:r>
      <w:r w:rsidR="00F8104E" w:rsidRPr="00F11340">
        <w:rPr>
          <w:sz w:val="24"/>
          <w:szCs w:val="24"/>
        </w:rPr>
        <w:t>Belloni N°3888 esq. Aparicio Saravia</w:t>
      </w:r>
      <w:r w:rsidR="009215A4">
        <w:rPr>
          <w:sz w:val="24"/>
          <w:szCs w:val="24"/>
        </w:rPr>
        <w:t>,</w:t>
      </w:r>
      <w:r w:rsidR="00F8104E" w:rsidRPr="00F11340">
        <w:rPr>
          <w:sz w:val="24"/>
          <w:szCs w:val="24"/>
        </w:rPr>
        <w:t xml:space="preserve"> </w:t>
      </w:r>
      <w:r w:rsidR="009215A4">
        <w:rPr>
          <w:sz w:val="24"/>
          <w:szCs w:val="24"/>
        </w:rPr>
        <w:t xml:space="preserve">en la </w:t>
      </w:r>
      <w:r w:rsidR="00F8104E" w:rsidRPr="00F11340">
        <w:rPr>
          <w:sz w:val="24"/>
          <w:szCs w:val="24"/>
        </w:rPr>
        <w:t>ciudad de Montevideo</w:t>
      </w:r>
      <w:r w:rsidRPr="00F11340">
        <w:rPr>
          <w:sz w:val="24"/>
          <w:szCs w:val="24"/>
        </w:rPr>
        <w:t>.</w:t>
      </w:r>
    </w:p>
    <w:p w:rsidR="00C94933" w:rsidRDefault="00546ACB" w:rsidP="00F8104E">
      <w:pPr>
        <w:tabs>
          <w:tab w:val="left" w:pos="23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cepción se desarrollará según el siguiente cronograma en el horario de </w:t>
      </w:r>
      <w:r w:rsidRPr="008E47A3">
        <w:rPr>
          <w:b/>
          <w:sz w:val="24"/>
          <w:szCs w:val="24"/>
        </w:rPr>
        <w:t>9:30 a 17:30 hs</w:t>
      </w:r>
      <w:r>
        <w:rPr>
          <w:sz w:val="24"/>
          <w:szCs w:val="24"/>
        </w:rPr>
        <w:t>.</w:t>
      </w:r>
    </w:p>
    <w:p w:rsidR="00237F90" w:rsidRDefault="006F6576" w:rsidP="006F6576">
      <w:pPr>
        <w:tabs>
          <w:tab w:val="left" w:pos="326"/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400" w:type="dxa"/>
        <w:tblInd w:w="1042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37F90" w:rsidRPr="00237F90" w:rsidTr="006F4EE5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6F4EE5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</w:pPr>
            <w:r w:rsidRPr="006F4E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  <w:t>11-ab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6F4EE5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</w:pPr>
            <w:r w:rsidRPr="006F4E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  <w:t>12-ab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6F4EE5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</w:pPr>
            <w:r w:rsidRPr="006F4E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  <w:t>13-ab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6F4EE5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</w:pPr>
            <w:r w:rsidRPr="006F4EE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UY"/>
              </w:rPr>
              <w:t>16-abr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Miérco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Juev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Vier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Lunes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23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4255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23640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374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49874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5357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2394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419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50303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5487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3071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655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554994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5574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33273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71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621268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6985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4095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7357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872835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0661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4843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792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906274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246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52157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821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051670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268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125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9218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13907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3522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155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9316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250250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6916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3869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940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47968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776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5224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023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725085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7839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534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0659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779268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82138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856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08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79583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82361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69185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3200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830933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lastRenderedPageBreak/>
              <w:t>185053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70305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3588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5956418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8668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7145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448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024038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9405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73486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483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250609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95257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77384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577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27516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9879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80376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600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46928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19987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8107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6614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528749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0207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8387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691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6971960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0211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8752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7044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141239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60929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8870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725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316030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6620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149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7426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55024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7515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222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8001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583895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7760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457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866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631571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82338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4754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874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666031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83335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599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902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673703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9023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7245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2977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791124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93632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7332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0577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8080703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29933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7643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116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8131873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05217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9893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381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823835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08108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0349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4437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8469507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0904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797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4925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8669852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087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8129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5534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9065954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168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957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8146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9159606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179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969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849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9532343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188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0995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38752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50101498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2065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205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041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50789850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215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260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125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51524417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786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286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169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52636477</w:t>
            </w:r>
          </w:p>
        </w:tc>
      </w:tr>
      <w:tr w:rsidR="00237F90" w:rsidRPr="00237F90" w:rsidTr="006F4EE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31928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1343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44259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237F90">
              <w:rPr>
                <w:rFonts w:ascii="Calibri" w:eastAsia="Times New Roman" w:hAnsi="Calibri" w:cs="Times New Roman"/>
                <w:color w:val="000000"/>
                <w:lang w:eastAsia="es-UY"/>
              </w:rPr>
              <w:t>56203541</w:t>
            </w:r>
          </w:p>
        </w:tc>
      </w:tr>
      <w:tr w:rsidR="00237F90" w:rsidRPr="00237F90" w:rsidTr="006F4E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F90" w:rsidRPr="00237F90" w:rsidRDefault="00237F90" w:rsidP="006F4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</w:tbl>
    <w:p w:rsidR="006F4EE5" w:rsidRDefault="006F4EE5" w:rsidP="006F4EE5">
      <w:pPr>
        <w:tabs>
          <w:tab w:val="left" w:pos="326"/>
          <w:tab w:val="left" w:pos="1141"/>
        </w:tabs>
        <w:jc w:val="center"/>
        <w:rPr>
          <w:sz w:val="24"/>
          <w:szCs w:val="24"/>
        </w:rPr>
      </w:pPr>
    </w:p>
    <w:p w:rsidR="006F4EE5" w:rsidRDefault="006F4EE5" w:rsidP="006F4EE5">
      <w:pPr>
        <w:jc w:val="center"/>
        <w:rPr>
          <w:sz w:val="24"/>
          <w:szCs w:val="24"/>
        </w:rPr>
      </w:pPr>
    </w:p>
    <w:p w:rsidR="006F6576" w:rsidRPr="006F4EE5" w:rsidRDefault="006F6576" w:rsidP="006F4EE5">
      <w:pPr>
        <w:tabs>
          <w:tab w:val="left" w:pos="3777"/>
        </w:tabs>
        <w:jc w:val="center"/>
        <w:rPr>
          <w:b/>
          <w:sz w:val="24"/>
          <w:szCs w:val="24"/>
          <w:u w:val="single"/>
        </w:rPr>
      </w:pPr>
    </w:p>
    <w:sectPr w:rsidR="006F6576" w:rsidRPr="006F4EE5" w:rsidSect="00BE78F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90" w:rsidRDefault="00237F90" w:rsidP="00375217">
      <w:pPr>
        <w:spacing w:after="0" w:line="240" w:lineRule="auto"/>
      </w:pPr>
      <w:r>
        <w:separator/>
      </w:r>
    </w:p>
  </w:endnote>
  <w:endnote w:type="continuationSeparator" w:id="0">
    <w:p w:rsidR="00237F90" w:rsidRDefault="00237F90" w:rsidP="0037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5140"/>
      <w:docPartObj>
        <w:docPartGallery w:val="Page Numbers (Bottom of Page)"/>
        <w:docPartUnique/>
      </w:docPartObj>
    </w:sdtPr>
    <w:sdtContent>
      <w:p w:rsidR="00237F90" w:rsidRDefault="00237F90">
        <w:pPr>
          <w:pStyle w:val="Piedepgina"/>
          <w:jc w:val="center"/>
        </w:pPr>
        <w:fldSimple w:instr=" PAGE   \* MERGEFORMAT ">
          <w:r w:rsidR="006F4EE5">
            <w:rPr>
              <w:noProof/>
            </w:rPr>
            <w:t>1</w:t>
          </w:r>
        </w:fldSimple>
      </w:p>
    </w:sdtContent>
  </w:sdt>
  <w:p w:rsidR="00237F90" w:rsidRDefault="00237F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90" w:rsidRDefault="00237F90" w:rsidP="00375217">
      <w:pPr>
        <w:spacing w:after="0" w:line="240" w:lineRule="auto"/>
      </w:pPr>
      <w:r>
        <w:separator/>
      </w:r>
    </w:p>
  </w:footnote>
  <w:footnote w:type="continuationSeparator" w:id="0">
    <w:p w:rsidR="00237F90" w:rsidRDefault="00237F90" w:rsidP="0037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0" w:rsidRDefault="00237F90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0910</wp:posOffset>
          </wp:positionH>
          <wp:positionV relativeFrom="paragraph">
            <wp:posOffset>-398145</wp:posOffset>
          </wp:positionV>
          <wp:extent cx="1896745" cy="1526540"/>
          <wp:effectExtent l="19050" t="0" r="8255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152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08B5"/>
    <w:rsid w:val="000C339F"/>
    <w:rsid w:val="001232F7"/>
    <w:rsid w:val="0012623F"/>
    <w:rsid w:val="001404CC"/>
    <w:rsid w:val="001E1DD4"/>
    <w:rsid w:val="00212145"/>
    <w:rsid w:val="00237F90"/>
    <w:rsid w:val="002739BF"/>
    <w:rsid w:val="002F0129"/>
    <w:rsid w:val="002F44A1"/>
    <w:rsid w:val="003537D2"/>
    <w:rsid w:val="00375217"/>
    <w:rsid w:val="003E058B"/>
    <w:rsid w:val="0040570B"/>
    <w:rsid w:val="00427ABD"/>
    <w:rsid w:val="00432966"/>
    <w:rsid w:val="004E5CFC"/>
    <w:rsid w:val="00523505"/>
    <w:rsid w:val="00546ACB"/>
    <w:rsid w:val="00575BC5"/>
    <w:rsid w:val="00581F96"/>
    <w:rsid w:val="005B40BB"/>
    <w:rsid w:val="005C44BF"/>
    <w:rsid w:val="006174BB"/>
    <w:rsid w:val="006D17F4"/>
    <w:rsid w:val="006F4EE5"/>
    <w:rsid w:val="006F6576"/>
    <w:rsid w:val="008427ED"/>
    <w:rsid w:val="008B219D"/>
    <w:rsid w:val="008B7B85"/>
    <w:rsid w:val="008E47A3"/>
    <w:rsid w:val="009215A4"/>
    <w:rsid w:val="009265EF"/>
    <w:rsid w:val="00996556"/>
    <w:rsid w:val="00A55C9B"/>
    <w:rsid w:val="00A933E8"/>
    <w:rsid w:val="00AA5EC4"/>
    <w:rsid w:val="00B2576B"/>
    <w:rsid w:val="00B32422"/>
    <w:rsid w:val="00B727D2"/>
    <w:rsid w:val="00BE78F0"/>
    <w:rsid w:val="00BF01CC"/>
    <w:rsid w:val="00C07337"/>
    <w:rsid w:val="00C108B5"/>
    <w:rsid w:val="00C32DB2"/>
    <w:rsid w:val="00C94933"/>
    <w:rsid w:val="00CD65E6"/>
    <w:rsid w:val="00D84402"/>
    <w:rsid w:val="00DA5258"/>
    <w:rsid w:val="00DD1C62"/>
    <w:rsid w:val="00ED76BD"/>
    <w:rsid w:val="00F11340"/>
    <w:rsid w:val="00F8104E"/>
    <w:rsid w:val="00F9461C"/>
    <w:rsid w:val="00FB1E55"/>
    <w:rsid w:val="00FD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8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17"/>
  </w:style>
  <w:style w:type="paragraph" w:styleId="Piedepgina">
    <w:name w:val="footer"/>
    <w:basedOn w:val="Normal"/>
    <w:link w:val="PiedepginaCar"/>
    <w:uiPriority w:val="99"/>
    <w:unhideWhenUsed/>
    <w:rsid w:val="0037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5F8B-CF4E-42D7-B097-5DD935E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ite</dc:creator>
  <cp:lastModifiedBy>aberrini</cp:lastModifiedBy>
  <cp:revision>2</cp:revision>
  <cp:lastPrinted>2018-03-22T20:30:00Z</cp:lastPrinted>
  <dcterms:created xsi:type="dcterms:W3CDTF">2018-04-03T21:56:00Z</dcterms:created>
  <dcterms:modified xsi:type="dcterms:W3CDTF">2018-04-03T21:56:00Z</dcterms:modified>
</cp:coreProperties>
</file>